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DC" w:rsidRPr="008323DC" w:rsidRDefault="008323DC" w:rsidP="008323DC">
      <w:pPr>
        <w:spacing w:before="120"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8323DC">
        <w:rPr>
          <w:rFonts w:cs="Simplified Arabic"/>
          <w:b/>
          <w:bCs/>
          <w:sz w:val="36"/>
          <w:szCs w:val="36"/>
          <w:rtl/>
          <w:lang w:bidi="ar-EG"/>
        </w:rPr>
        <w:t>بسم الله الرحمن الرحيم</w:t>
      </w:r>
      <w:r w:rsidRPr="008323D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</w:p>
    <w:p w:rsidR="001A28AB" w:rsidRPr="00446699" w:rsidRDefault="008323DC" w:rsidP="00B002CD">
      <w:pPr>
        <w:spacing w:before="120" w:after="24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446699">
        <w:rPr>
          <w:rFonts w:cs="Simplified Arabic" w:hint="cs"/>
          <w:b/>
          <w:bCs/>
          <w:sz w:val="36"/>
          <w:szCs w:val="36"/>
          <w:rtl/>
          <w:lang w:bidi="ar-EG"/>
        </w:rPr>
        <w:t>ال</w:t>
      </w:r>
      <w:r w:rsidR="001A28AB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سيرة </w:t>
      </w:r>
      <w:r w:rsidRPr="00446699">
        <w:rPr>
          <w:rFonts w:cs="Simplified Arabic" w:hint="cs"/>
          <w:b/>
          <w:bCs/>
          <w:sz w:val="36"/>
          <w:szCs w:val="36"/>
          <w:rtl/>
          <w:lang w:bidi="ar-EG"/>
        </w:rPr>
        <w:t>الذاتية</w:t>
      </w:r>
      <w:r w:rsidR="00446699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B002CD">
        <w:rPr>
          <w:rFonts w:cs="Simplified Arabic" w:hint="cs"/>
          <w:b/>
          <w:bCs/>
          <w:sz w:val="36"/>
          <w:szCs w:val="36"/>
          <w:rtl/>
          <w:lang w:bidi="ar-EG"/>
        </w:rPr>
        <w:t>للدكتورة</w:t>
      </w:r>
      <w:r w:rsidR="00446699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/ هدى عنتر عبدالله قنديل  </w:t>
      </w:r>
    </w:p>
    <w:p w:rsidR="00010748" w:rsidRPr="00010748" w:rsidRDefault="00010748" w:rsidP="00B12CB9">
      <w:pPr>
        <w:spacing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010748">
        <w:rPr>
          <w:rFonts w:cs="Simplified Arabic" w:hint="cs"/>
          <w:b/>
          <w:bCs/>
          <w:sz w:val="32"/>
          <w:szCs w:val="32"/>
          <w:rtl/>
          <w:lang w:bidi="ar-EG"/>
        </w:rPr>
        <w:t>أولاً: بيانات شخصية:</w:t>
      </w:r>
    </w:p>
    <w:p w:rsidR="001A28AB" w:rsidRPr="00B02909" w:rsidRDefault="004871A4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>الا</w:t>
      </w:r>
      <w:r w:rsidR="001A28AB" w:rsidRPr="00B02909">
        <w:rPr>
          <w:rFonts w:cs="Simplified Arabic" w:hint="cs"/>
          <w:b/>
          <w:bCs/>
          <w:sz w:val="28"/>
          <w:szCs w:val="28"/>
          <w:rtl/>
          <w:lang w:bidi="ar-EG"/>
        </w:rPr>
        <w:t>سم: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B002CD">
        <w:rPr>
          <w:rFonts w:cs="Simplified Arabic" w:hint="cs"/>
          <w:sz w:val="28"/>
          <w:szCs w:val="28"/>
          <w:rtl/>
          <w:lang w:bidi="ar-EG"/>
        </w:rPr>
        <w:t>د</w:t>
      </w:r>
      <w:r w:rsidR="00446699">
        <w:rPr>
          <w:rFonts w:cs="Simplified Arabic" w:hint="cs"/>
          <w:sz w:val="28"/>
          <w:szCs w:val="28"/>
          <w:rtl/>
          <w:lang w:bidi="ar-EG"/>
        </w:rPr>
        <w:t xml:space="preserve">/ 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>هدى عنتر عبدالله قنديل</w:t>
      </w:r>
    </w:p>
    <w:p w:rsidR="004871A4" w:rsidRDefault="00B02909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اريخ الميلاد</w:t>
      </w:r>
      <w:r w:rsidR="004871A4" w:rsidRPr="00B02909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4871A4" w:rsidRPr="00B02909">
        <w:rPr>
          <w:rFonts w:cs="Simplified Arabic" w:hint="cs"/>
          <w:sz w:val="28"/>
          <w:szCs w:val="28"/>
          <w:rtl/>
          <w:lang w:bidi="ar-EG"/>
        </w:rPr>
        <w:t xml:space="preserve"> 18/8/ 1989م.</w:t>
      </w:r>
    </w:p>
    <w:p w:rsidR="00A771D6" w:rsidRDefault="00A771D6" w:rsidP="001265E5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وظيفة الحالية</w:t>
      </w: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24625D">
        <w:rPr>
          <w:rFonts w:cs="Simplified Arabic" w:hint="cs"/>
          <w:sz w:val="28"/>
          <w:szCs w:val="28"/>
          <w:rtl/>
          <w:lang w:bidi="ar-EG"/>
        </w:rPr>
        <w:t xml:space="preserve">مدرس </w:t>
      </w:r>
      <w:r>
        <w:rPr>
          <w:rFonts w:cs="Simplified Arabic" w:hint="cs"/>
          <w:sz w:val="28"/>
          <w:szCs w:val="28"/>
          <w:rtl/>
          <w:lang w:bidi="ar-EG"/>
        </w:rPr>
        <w:t xml:space="preserve">بقسم علم النفس - </w:t>
      </w:r>
      <w:r w:rsidRPr="00B02909">
        <w:rPr>
          <w:rFonts w:cs="Simplified Arabic" w:hint="cs"/>
          <w:sz w:val="28"/>
          <w:szCs w:val="28"/>
          <w:rtl/>
          <w:lang w:bidi="ar-EG"/>
        </w:rPr>
        <w:t xml:space="preserve">كلية الآداب </w:t>
      </w: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Pr="00B02909">
        <w:rPr>
          <w:rFonts w:cs="Simplified Arabic" w:hint="cs"/>
          <w:sz w:val="28"/>
          <w:szCs w:val="28"/>
          <w:rtl/>
          <w:lang w:bidi="ar-EG"/>
        </w:rPr>
        <w:t>جامعة أسيوط.</w:t>
      </w:r>
    </w:p>
    <w:p w:rsidR="00A771D6" w:rsidRDefault="00A771D6" w:rsidP="00A771D6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1463A8">
        <w:rPr>
          <w:rFonts w:cs="Simplified Arabic" w:hint="cs"/>
          <w:b/>
          <w:bCs/>
          <w:sz w:val="28"/>
          <w:szCs w:val="28"/>
          <w:rtl/>
          <w:lang w:bidi="ar-EG"/>
        </w:rPr>
        <w:t>التخصص العام:</w:t>
      </w:r>
      <w:r>
        <w:rPr>
          <w:rFonts w:cs="Simplified Arabic" w:hint="cs"/>
          <w:sz w:val="28"/>
          <w:szCs w:val="28"/>
          <w:rtl/>
          <w:lang w:bidi="ar-EG"/>
        </w:rPr>
        <w:t xml:space="preserve"> علم النفس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1463A8">
        <w:rPr>
          <w:rFonts w:cs="Simplified Arabic" w:hint="cs"/>
          <w:b/>
          <w:bCs/>
          <w:sz w:val="28"/>
          <w:szCs w:val="28"/>
          <w:rtl/>
          <w:lang w:bidi="ar-EG"/>
        </w:rPr>
        <w:t>التخصص الدقيق:</w:t>
      </w:r>
      <w:r>
        <w:rPr>
          <w:rFonts w:cs="Simplified Arabic" w:hint="cs"/>
          <w:sz w:val="28"/>
          <w:szCs w:val="28"/>
          <w:rtl/>
          <w:lang w:bidi="ar-EG"/>
        </w:rPr>
        <w:t xml:space="preserve"> علم النفس الارتقائي.</w:t>
      </w:r>
    </w:p>
    <w:p w:rsidR="00A771D6" w:rsidRPr="00B02909" w:rsidRDefault="00A771D6" w:rsidP="00A771D6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حالة الاجتماعية : </w:t>
      </w:r>
      <w:r w:rsidRPr="00A771D6">
        <w:rPr>
          <w:rFonts w:cs="Simplified Arabic" w:hint="cs"/>
          <w:sz w:val="28"/>
          <w:szCs w:val="28"/>
          <w:rtl/>
          <w:lang w:bidi="ar-EG"/>
        </w:rPr>
        <w:t>آنسة</w:t>
      </w:r>
      <w:r w:rsidRPr="00B02909">
        <w:rPr>
          <w:rFonts w:cs="Simplified Arabic" w:hint="cs"/>
          <w:sz w:val="28"/>
          <w:szCs w:val="28"/>
          <w:rtl/>
          <w:lang w:bidi="ar-EG"/>
        </w:rPr>
        <w:t>.</w:t>
      </w:r>
    </w:p>
    <w:p w:rsidR="001A28AB" w:rsidRPr="00B02909" w:rsidRDefault="00B02909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عنوان</w:t>
      </w:r>
      <w:r w:rsidR="001A28AB"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بصرة </w:t>
      </w:r>
      <w:r>
        <w:rPr>
          <w:rFonts w:cs="Simplified Arabic" w:hint="cs"/>
          <w:sz w:val="28"/>
          <w:szCs w:val="28"/>
          <w:rtl/>
          <w:lang w:bidi="ar-EG"/>
        </w:rPr>
        <w:t>- مركز الفتح -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 محافظة أسيوط.</w:t>
      </w:r>
    </w:p>
    <w:p w:rsidR="004871A4" w:rsidRPr="00B02909" w:rsidRDefault="004871A4" w:rsidP="0061460E">
      <w:pPr>
        <w:spacing w:after="0" w:line="240" w:lineRule="auto"/>
        <w:jc w:val="both"/>
        <w:rPr>
          <w:rFonts w:cs="Simplified Arabic"/>
          <w:sz w:val="28"/>
          <w:szCs w:val="28"/>
        </w:rPr>
      </w:pPr>
      <w:r w:rsidRPr="00B02909">
        <w:rPr>
          <w:rFonts w:cs="Simplified Arabic" w:hint="cs"/>
          <w:b/>
          <w:bCs/>
          <w:sz w:val="28"/>
          <w:szCs w:val="28"/>
          <w:rtl/>
        </w:rPr>
        <w:t xml:space="preserve">البريد </w:t>
      </w:r>
      <w:r w:rsidRPr="0078455A">
        <w:rPr>
          <w:rFonts w:cs="Simplified Arabic" w:hint="cs"/>
          <w:sz w:val="28"/>
          <w:szCs w:val="28"/>
          <w:rtl/>
          <w:lang w:bidi="ar-EG"/>
        </w:rPr>
        <w:t>الإلكترون</w:t>
      </w:r>
      <w:r w:rsidRPr="0078455A">
        <w:rPr>
          <w:rFonts w:cs="Simplified Arabic" w:hint="eastAsia"/>
          <w:sz w:val="28"/>
          <w:szCs w:val="28"/>
          <w:rtl/>
          <w:lang w:bidi="ar-EG"/>
        </w:rPr>
        <w:t>ي</w:t>
      </w:r>
      <w:r w:rsidRPr="00B02909">
        <w:rPr>
          <w:rFonts w:cs="Simplified Arabic" w:hint="cs"/>
          <w:sz w:val="28"/>
          <w:szCs w:val="28"/>
          <w:rtl/>
        </w:rPr>
        <w:t xml:space="preserve">: </w:t>
      </w:r>
      <w:r w:rsidRPr="008323DC">
        <w:rPr>
          <w:rFonts w:asciiTheme="majorBidi" w:hAnsiTheme="majorBidi" w:cstheme="majorBidi"/>
          <w:sz w:val="28"/>
          <w:szCs w:val="28"/>
        </w:rPr>
        <w:t>huda.anter@yahoo.com</w:t>
      </w:r>
    </w:p>
    <w:p w:rsidR="0061460E" w:rsidRPr="0061460E" w:rsidRDefault="007108C3" w:rsidP="007108C3">
      <w:pPr>
        <w:tabs>
          <w:tab w:val="left" w:pos="4804"/>
        </w:tabs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1460E" w:rsidRPr="0061460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265E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61460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265E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1460E">
        <w:rPr>
          <w:rFonts w:asciiTheme="majorBidi" w:hAnsiTheme="majorBidi" w:cstheme="majorBidi"/>
          <w:sz w:val="28"/>
          <w:szCs w:val="28"/>
          <w:lang w:bidi="ar-EG"/>
        </w:rPr>
        <w:t>hoda</w:t>
      </w:r>
      <w:r w:rsidR="0061460E" w:rsidRPr="0061460E">
        <w:rPr>
          <w:rFonts w:asciiTheme="majorBidi" w:hAnsiTheme="majorBidi" w:cstheme="majorBidi"/>
          <w:sz w:val="28"/>
          <w:szCs w:val="28"/>
          <w:lang w:bidi="ar-EG"/>
        </w:rPr>
        <w:t>.antr@art.au</w:t>
      </w:r>
      <w:r w:rsidR="00CF30D6">
        <w:rPr>
          <w:rFonts w:asciiTheme="majorBidi" w:hAnsiTheme="majorBidi" w:cstheme="majorBidi"/>
          <w:sz w:val="28"/>
          <w:szCs w:val="28"/>
          <w:lang w:bidi="ar-EG"/>
        </w:rPr>
        <w:t>n</w:t>
      </w:r>
      <w:r w:rsidR="0061460E" w:rsidRPr="0061460E">
        <w:rPr>
          <w:rFonts w:asciiTheme="majorBidi" w:hAnsiTheme="majorBidi" w:cstheme="majorBidi"/>
          <w:sz w:val="28"/>
          <w:szCs w:val="28"/>
          <w:lang w:bidi="ar-EG"/>
        </w:rPr>
        <w:t>.edu.eg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61460E" w:rsidRPr="0061460E" w:rsidRDefault="0061460E" w:rsidP="00CF30D6">
      <w:p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61460E">
        <w:rPr>
          <w:rFonts w:asciiTheme="majorBidi" w:hAnsiTheme="majorBidi" w:cstheme="majorBidi"/>
          <w:sz w:val="28"/>
          <w:szCs w:val="28"/>
          <w:lang w:bidi="ar-EG"/>
        </w:rPr>
        <w:t>hudaanter</w:t>
      </w:r>
      <w:r w:rsidR="00CF30D6">
        <w:rPr>
          <w:rFonts w:asciiTheme="majorBidi" w:hAnsiTheme="majorBidi" w:cstheme="majorBidi"/>
          <w:sz w:val="28"/>
          <w:szCs w:val="28"/>
          <w:lang w:bidi="ar-EG"/>
        </w:rPr>
        <w:t>780</w:t>
      </w:r>
      <w:r w:rsidRPr="0061460E">
        <w:rPr>
          <w:rFonts w:asciiTheme="majorBidi" w:hAnsiTheme="majorBidi" w:cstheme="majorBidi"/>
          <w:sz w:val="28"/>
          <w:szCs w:val="28"/>
          <w:lang w:bidi="ar-EG"/>
        </w:rPr>
        <w:t>@gmail.co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r w:rsidR="001265E5">
        <w:rPr>
          <w:rFonts w:cs="Simplified Arabic"/>
          <w:b/>
          <w:bCs/>
          <w:sz w:val="32"/>
          <w:szCs w:val="32"/>
          <w:lang w:bidi="ar-EG"/>
        </w:rPr>
        <w:t xml:space="preserve"> </w:t>
      </w:r>
      <w:r w:rsidR="00CF30D6">
        <w:rPr>
          <w:rFonts w:cs="Simplified Arabic"/>
          <w:b/>
          <w:bCs/>
          <w:sz w:val="32"/>
          <w:szCs w:val="32"/>
          <w:lang w:bidi="ar-EG"/>
        </w:rPr>
        <w:t xml:space="preserve"> </w:t>
      </w:r>
      <w:r>
        <w:rPr>
          <w:rFonts w:cs="Simplified Arabic"/>
          <w:b/>
          <w:bCs/>
          <w:sz w:val="32"/>
          <w:szCs w:val="32"/>
          <w:lang w:bidi="ar-EG"/>
        </w:rPr>
        <w:t xml:space="preserve"> </w:t>
      </w:r>
      <w:r w:rsidRPr="0061460E">
        <w:rPr>
          <w:rFonts w:cs="Simplified Arabic"/>
          <w:b/>
          <w:bCs/>
          <w:sz w:val="32"/>
          <w:szCs w:val="32"/>
          <w:lang w:bidi="ar-EG"/>
        </w:rPr>
        <w:t xml:space="preserve">  </w:t>
      </w:r>
      <w:r w:rsidR="007108C3">
        <w:rPr>
          <w:rFonts w:cs="Simplified Arabic"/>
          <w:b/>
          <w:bCs/>
          <w:sz w:val="32"/>
          <w:szCs w:val="32"/>
          <w:lang w:bidi="ar-EG"/>
        </w:rPr>
        <w:t xml:space="preserve">  </w:t>
      </w:r>
      <w:r w:rsidRPr="0061460E">
        <w:rPr>
          <w:rFonts w:cs="Simplified Arabic"/>
          <w:b/>
          <w:bCs/>
          <w:sz w:val="32"/>
          <w:szCs w:val="32"/>
          <w:lang w:bidi="ar-EG"/>
        </w:rPr>
        <w:t xml:space="preserve">             </w:t>
      </w:r>
    </w:p>
    <w:p w:rsidR="00B12CB9" w:rsidRDefault="00010748" w:rsidP="001265E5">
      <w:pPr>
        <w:spacing w:before="240" w:after="0" w:line="240" w:lineRule="auto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ثانيًا: </w:t>
      </w:r>
      <w:r w:rsidR="00B02909">
        <w:rPr>
          <w:rFonts w:cs="Simplified Arabic" w:hint="cs"/>
          <w:b/>
          <w:bCs/>
          <w:sz w:val="32"/>
          <w:szCs w:val="32"/>
          <w:rtl/>
          <w:lang w:bidi="ar-EG"/>
        </w:rPr>
        <w:t>المؤهلات العلمية</w:t>
      </w:r>
      <w:r w:rsidR="004871A4">
        <w:rPr>
          <w:rFonts w:cs="Simplified Arabic" w:hint="cs"/>
          <w:b/>
          <w:bCs/>
          <w:sz w:val="32"/>
          <w:szCs w:val="32"/>
          <w:rtl/>
          <w:lang w:bidi="ar-EG"/>
        </w:rPr>
        <w:t>:</w:t>
      </w:r>
    </w:p>
    <w:p w:rsidR="00B12CB9" w:rsidRDefault="00B02909" w:rsidP="00B12CB9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B12CB9">
        <w:rPr>
          <w:rFonts w:cs="Simplified Arabic" w:hint="cs"/>
          <w:sz w:val="28"/>
          <w:szCs w:val="28"/>
          <w:rtl/>
          <w:lang w:bidi="ar-EG"/>
        </w:rPr>
        <w:t>ل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يسانس الآدا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>ب قسم علم النفس من جامعة أسيوط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 xml:space="preserve"> عام 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>2011م</w:t>
      </w:r>
      <w:r w:rsidRPr="00B12CB9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بتقدير عام جيد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 xml:space="preserve"> جدًا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.</w:t>
      </w:r>
    </w:p>
    <w:p w:rsidR="00B02909" w:rsidRDefault="00B02909" w:rsidP="00B12CB9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B12CB9">
        <w:rPr>
          <w:rFonts w:cs="Simplified Arabic" w:hint="cs"/>
          <w:sz w:val="28"/>
          <w:szCs w:val="28"/>
          <w:rtl/>
        </w:rPr>
        <w:t>تمهيدي ماجستير من كلية الآداب - جامعة أسيوط عام 2012م.</w:t>
      </w:r>
    </w:p>
    <w:p w:rsidR="00490A60" w:rsidRDefault="000B3B80" w:rsidP="00F16FA6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اجستير الآ</w:t>
      </w:r>
      <w:r w:rsidR="00AF5333" w:rsidRPr="00AF5333">
        <w:rPr>
          <w:rFonts w:cs="Simplified Arabic" w:hint="cs"/>
          <w:sz w:val="28"/>
          <w:szCs w:val="28"/>
          <w:rtl/>
          <w:lang w:bidi="ar-EG"/>
        </w:rPr>
        <w:t>داب قسم علم النفس من جامعة أسيوط عام 2015م بتقدير ممتاز</w:t>
      </w:r>
      <w:r>
        <w:rPr>
          <w:rFonts w:cs="Simplified Arabic" w:hint="cs"/>
          <w:sz w:val="28"/>
          <w:szCs w:val="28"/>
          <w:rtl/>
          <w:lang w:bidi="ar-EG"/>
        </w:rPr>
        <w:t xml:space="preserve"> مع التوصية بالطبع والتبادل تخصص "علم النفس الارتقائي"</w:t>
      </w:r>
      <w:r w:rsidR="00AF5333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عنوان الرسالة: </w:t>
      </w:r>
      <w:r w:rsidR="00AF5333">
        <w:rPr>
          <w:rFonts w:cs="Simplified Arabic" w:hint="cs"/>
          <w:sz w:val="28"/>
          <w:szCs w:val="28"/>
          <w:rtl/>
          <w:lang w:bidi="ar-EG"/>
        </w:rPr>
        <w:t>الصورة العاملية لمقياس ستانفورد- بينيه للذكاء "الصورة الخامسة</w:t>
      </w:r>
      <w:r>
        <w:rPr>
          <w:rFonts w:cs="Simplified Arabic" w:hint="cs"/>
          <w:sz w:val="28"/>
          <w:szCs w:val="28"/>
          <w:rtl/>
          <w:lang w:bidi="ar-EG"/>
        </w:rPr>
        <w:t>" لدى عينة من المراهقين</w:t>
      </w:r>
      <w:r w:rsidR="00AF5333">
        <w:rPr>
          <w:rFonts w:cs="Simplified Arabic" w:hint="cs"/>
          <w:sz w:val="28"/>
          <w:szCs w:val="28"/>
          <w:rtl/>
          <w:lang w:bidi="ar-EG"/>
        </w:rPr>
        <w:t xml:space="preserve"> دراسة ارتقائية.</w:t>
      </w:r>
      <w:r w:rsidR="0035210F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1265E5" w:rsidRPr="001265E5" w:rsidRDefault="001265E5" w:rsidP="001265E5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دكتوراه الآ</w:t>
      </w:r>
      <w:r w:rsidRPr="00AF5333">
        <w:rPr>
          <w:rFonts w:cs="Simplified Arabic" w:hint="cs"/>
          <w:sz w:val="28"/>
          <w:szCs w:val="28"/>
          <w:rtl/>
          <w:lang w:bidi="ar-EG"/>
        </w:rPr>
        <w:t xml:space="preserve">داب قسم </w:t>
      </w:r>
      <w:bookmarkStart w:id="0" w:name="_GoBack"/>
      <w:bookmarkEnd w:id="0"/>
      <w:r w:rsidRPr="00AF5333">
        <w:rPr>
          <w:rFonts w:cs="Simplified Arabic" w:hint="cs"/>
          <w:sz w:val="28"/>
          <w:szCs w:val="28"/>
          <w:rtl/>
          <w:lang w:bidi="ar-EG"/>
        </w:rPr>
        <w:t xml:space="preserve">علم النفس من جامعة أسيوط عام </w:t>
      </w:r>
      <w:r>
        <w:rPr>
          <w:rFonts w:cs="Simplified Arabic" w:hint="cs"/>
          <w:sz w:val="28"/>
          <w:szCs w:val="28"/>
          <w:rtl/>
          <w:lang w:bidi="ar-EG"/>
        </w:rPr>
        <w:t>2019م</w:t>
      </w:r>
      <w:r w:rsidRPr="00AF5333">
        <w:rPr>
          <w:rFonts w:cs="Simplified Arabic" w:hint="cs"/>
          <w:sz w:val="28"/>
          <w:szCs w:val="28"/>
          <w:rtl/>
          <w:lang w:bidi="ar-EG"/>
        </w:rPr>
        <w:t xml:space="preserve"> بتقدير </w:t>
      </w:r>
      <w:r>
        <w:rPr>
          <w:rFonts w:cs="Simplified Arabic" w:hint="cs"/>
          <w:sz w:val="28"/>
          <w:szCs w:val="28"/>
          <w:rtl/>
          <w:lang w:bidi="ar-EG"/>
        </w:rPr>
        <w:t xml:space="preserve">مرتبة الشرف الأولى مع التوصية بالطبع والتبادل مع الجامعات ومراكز البحث العلمي تخصص "علم النفس الارتقائي" عنوان الرسالة: أبعاد السلوك الحكيم ومحددات ارتقائه لدى المراهقين. </w:t>
      </w:r>
    </w:p>
    <w:p w:rsidR="00B12CB9" w:rsidRDefault="00010748" w:rsidP="004C4BA6">
      <w:pPr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ثالثًا: </w:t>
      </w:r>
      <w:r w:rsidR="00786432" w:rsidRPr="00786432">
        <w:rPr>
          <w:rFonts w:cs="Simplified Arabic" w:hint="cs"/>
          <w:b/>
          <w:bCs/>
          <w:sz w:val="32"/>
          <w:szCs w:val="32"/>
          <w:rtl/>
        </w:rPr>
        <w:t>التدرج الأكاديمي والتاريخ الوظيفي:</w:t>
      </w:r>
    </w:p>
    <w:p w:rsidR="00786432" w:rsidRDefault="00786432" w:rsidP="008323DC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</w:rPr>
      </w:pPr>
      <w:r w:rsidRPr="00B12CB9">
        <w:rPr>
          <w:rFonts w:cs="Simplified Arabic" w:hint="cs"/>
          <w:sz w:val="28"/>
          <w:szCs w:val="28"/>
          <w:rtl/>
        </w:rPr>
        <w:t xml:space="preserve">معيد بقسم علم النفس - كلية الآداب </w:t>
      </w:r>
      <w:r w:rsidR="002C02B8">
        <w:rPr>
          <w:rFonts w:cs="Simplified Arabic"/>
          <w:sz w:val="28"/>
          <w:szCs w:val="28"/>
          <w:rtl/>
        </w:rPr>
        <w:t>–</w:t>
      </w:r>
      <w:r w:rsidRPr="00B12CB9">
        <w:rPr>
          <w:rFonts w:cs="Simplified Arabic" w:hint="cs"/>
          <w:sz w:val="28"/>
          <w:szCs w:val="28"/>
          <w:rtl/>
        </w:rPr>
        <w:t xml:space="preserve"> </w:t>
      </w:r>
      <w:r w:rsidR="002C02B8">
        <w:rPr>
          <w:rFonts w:cs="Simplified Arabic" w:hint="cs"/>
          <w:sz w:val="28"/>
          <w:szCs w:val="28"/>
          <w:rtl/>
        </w:rPr>
        <w:t xml:space="preserve">جامعة </w:t>
      </w:r>
      <w:r w:rsidRPr="00B12CB9">
        <w:rPr>
          <w:rFonts w:cs="Simplified Arabic" w:hint="cs"/>
          <w:sz w:val="28"/>
          <w:szCs w:val="28"/>
          <w:rtl/>
        </w:rPr>
        <w:t>أسيوط 9</w:t>
      </w:r>
      <w:r w:rsidR="008323DC">
        <w:rPr>
          <w:rFonts w:cs="Simplified Arabic" w:hint="cs"/>
          <w:sz w:val="28"/>
          <w:szCs w:val="28"/>
          <w:rtl/>
        </w:rPr>
        <w:t xml:space="preserve"> فبراير</w:t>
      </w:r>
      <w:r w:rsidRPr="00B12CB9">
        <w:rPr>
          <w:rFonts w:cs="Simplified Arabic" w:hint="cs"/>
          <w:sz w:val="28"/>
          <w:szCs w:val="28"/>
          <w:rtl/>
        </w:rPr>
        <w:t xml:space="preserve"> 2012م</w:t>
      </w:r>
      <w:r w:rsidRPr="00B12CB9">
        <w:rPr>
          <w:rFonts w:cs="Simplified Arabic" w:hint="cs"/>
          <w:sz w:val="32"/>
          <w:szCs w:val="32"/>
          <w:rtl/>
        </w:rPr>
        <w:t>.</w:t>
      </w:r>
    </w:p>
    <w:p w:rsidR="00490A60" w:rsidRDefault="00490A60" w:rsidP="00490A60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sz w:val="28"/>
          <w:szCs w:val="28"/>
        </w:rPr>
      </w:pPr>
      <w:r w:rsidRPr="00490A60">
        <w:rPr>
          <w:rFonts w:cs="Simplified Arabic" w:hint="cs"/>
          <w:sz w:val="28"/>
          <w:szCs w:val="28"/>
          <w:rtl/>
        </w:rPr>
        <w:t xml:space="preserve">مدرس مساعد بقسم علم النفس </w:t>
      </w:r>
      <w:r w:rsidRPr="00490A60">
        <w:rPr>
          <w:rFonts w:cs="Simplified Arabic"/>
          <w:sz w:val="28"/>
          <w:szCs w:val="28"/>
          <w:rtl/>
        </w:rPr>
        <w:t>–</w:t>
      </w:r>
      <w:r w:rsidRPr="00490A60">
        <w:rPr>
          <w:rFonts w:cs="Simplified Arabic" w:hint="cs"/>
          <w:sz w:val="28"/>
          <w:szCs w:val="28"/>
          <w:rtl/>
        </w:rPr>
        <w:t xml:space="preserve"> كلية الآداب </w:t>
      </w:r>
      <w:r w:rsidRPr="00490A60">
        <w:rPr>
          <w:rFonts w:cs="Simplified Arabic"/>
          <w:sz w:val="28"/>
          <w:szCs w:val="28"/>
          <w:rtl/>
        </w:rPr>
        <w:t>–</w:t>
      </w:r>
      <w:r w:rsidRPr="00490A60">
        <w:rPr>
          <w:rFonts w:cs="Simplified Arabic" w:hint="cs"/>
          <w:sz w:val="28"/>
          <w:szCs w:val="28"/>
          <w:rtl/>
        </w:rPr>
        <w:t xml:space="preserve"> جامعة أسيوط</w:t>
      </w:r>
      <w:r w:rsidR="008916FE">
        <w:rPr>
          <w:rFonts w:cs="Simplified Arabic" w:hint="cs"/>
          <w:sz w:val="28"/>
          <w:szCs w:val="28"/>
          <w:rtl/>
        </w:rPr>
        <w:t xml:space="preserve"> 8 أغسطس</w:t>
      </w:r>
      <w:r w:rsidRPr="00490A60">
        <w:rPr>
          <w:rFonts w:cs="Simplified Arabic" w:hint="cs"/>
          <w:sz w:val="28"/>
          <w:szCs w:val="28"/>
          <w:rtl/>
        </w:rPr>
        <w:t xml:space="preserve"> 2015م.</w:t>
      </w:r>
    </w:p>
    <w:p w:rsidR="00197601" w:rsidRPr="003149EF" w:rsidRDefault="004C4BA6" w:rsidP="003149EF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مدرس بقسم علم النفس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كلية الآداب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جامعة أسيوط </w:t>
      </w:r>
      <w:r w:rsidR="00B002CD">
        <w:rPr>
          <w:rFonts w:cs="Simplified Arabic" w:hint="cs"/>
          <w:sz w:val="28"/>
          <w:szCs w:val="28"/>
          <w:rtl/>
        </w:rPr>
        <w:t>30</w:t>
      </w:r>
      <w:r>
        <w:rPr>
          <w:rFonts w:cs="Simplified Arabic" w:hint="cs"/>
          <w:sz w:val="28"/>
          <w:szCs w:val="28"/>
          <w:rtl/>
        </w:rPr>
        <w:t xml:space="preserve"> ابريل 2019م.</w:t>
      </w:r>
    </w:p>
    <w:sectPr w:rsidR="00197601" w:rsidRPr="003149EF" w:rsidSect="00D123EA">
      <w:footerReference w:type="default" r:id="rId9"/>
      <w:pgSz w:w="11906" w:h="16838"/>
      <w:pgMar w:top="1372" w:right="1797" w:bottom="1440" w:left="1797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32" w:rsidRDefault="004A7332" w:rsidP="000B5A84">
      <w:pPr>
        <w:spacing w:after="0" w:line="240" w:lineRule="auto"/>
      </w:pPr>
      <w:r>
        <w:separator/>
      </w:r>
    </w:p>
  </w:endnote>
  <w:endnote w:type="continuationSeparator" w:id="0">
    <w:p w:rsidR="004A7332" w:rsidRDefault="004A7332" w:rsidP="000B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792275"/>
      <w:docPartObj>
        <w:docPartGallery w:val="Page Numbers (Bottom of Page)"/>
        <w:docPartUnique/>
      </w:docPartObj>
    </w:sdtPr>
    <w:sdtEndPr/>
    <w:sdtContent>
      <w:p w:rsidR="000B5A84" w:rsidRDefault="00A71E6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4E3478" wp14:editId="553F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19050" t="19050" r="16510" b="1841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5A84" w:rsidRDefault="008A6DD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149EF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6" type="#_x0000_t185" style="position:absolute;left:0;text-align:left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0B5A84" w:rsidRDefault="008A6DD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149EF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C72ECE" wp14:editId="2D5B3A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ZX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P0dBlc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32" w:rsidRDefault="004A7332" w:rsidP="000B5A84">
      <w:pPr>
        <w:spacing w:after="0" w:line="240" w:lineRule="auto"/>
      </w:pPr>
      <w:r>
        <w:separator/>
      </w:r>
    </w:p>
  </w:footnote>
  <w:footnote w:type="continuationSeparator" w:id="0">
    <w:p w:rsidR="004A7332" w:rsidRDefault="004A7332" w:rsidP="000B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8A"/>
    <w:multiLevelType w:val="hybridMultilevel"/>
    <w:tmpl w:val="50B2262E"/>
    <w:lvl w:ilvl="0" w:tplc="25B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505"/>
    <w:multiLevelType w:val="hybridMultilevel"/>
    <w:tmpl w:val="307417B4"/>
    <w:lvl w:ilvl="0" w:tplc="C58E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61A"/>
    <w:multiLevelType w:val="hybridMultilevel"/>
    <w:tmpl w:val="A1AEF96E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57F"/>
    <w:multiLevelType w:val="hybridMultilevel"/>
    <w:tmpl w:val="641E6E5C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2F73"/>
    <w:multiLevelType w:val="hybridMultilevel"/>
    <w:tmpl w:val="A4802EDA"/>
    <w:lvl w:ilvl="0" w:tplc="DF58F39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01465"/>
    <w:multiLevelType w:val="hybridMultilevel"/>
    <w:tmpl w:val="96B874EE"/>
    <w:lvl w:ilvl="0" w:tplc="0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6">
    <w:nsid w:val="2A2057B4"/>
    <w:multiLevelType w:val="hybridMultilevel"/>
    <w:tmpl w:val="9B7671C2"/>
    <w:lvl w:ilvl="0" w:tplc="4C1C56AC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b w:val="0"/>
        <w:bCs w:val="0"/>
        <w:sz w:val="28"/>
        <w:szCs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56F98"/>
    <w:multiLevelType w:val="hybridMultilevel"/>
    <w:tmpl w:val="5318332E"/>
    <w:lvl w:ilvl="0" w:tplc="ACF6C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5D35"/>
    <w:multiLevelType w:val="hybridMultilevel"/>
    <w:tmpl w:val="F43E7E54"/>
    <w:lvl w:ilvl="0" w:tplc="7346CB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5710"/>
    <w:multiLevelType w:val="hybridMultilevel"/>
    <w:tmpl w:val="ACF0E90C"/>
    <w:lvl w:ilvl="0" w:tplc="F1A83A9E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4B14AFA"/>
    <w:multiLevelType w:val="hybridMultilevel"/>
    <w:tmpl w:val="4F2227D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55932224"/>
    <w:multiLevelType w:val="hybridMultilevel"/>
    <w:tmpl w:val="E308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F6462"/>
    <w:multiLevelType w:val="hybridMultilevel"/>
    <w:tmpl w:val="A79C7ACE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679A5"/>
    <w:multiLevelType w:val="hybridMultilevel"/>
    <w:tmpl w:val="4A3C40B2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27CFA"/>
    <w:multiLevelType w:val="hybridMultilevel"/>
    <w:tmpl w:val="3264AC9E"/>
    <w:lvl w:ilvl="0" w:tplc="CD4C7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AB"/>
    <w:rsid w:val="00010748"/>
    <w:rsid w:val="0001659D"/>
    <w:rsid w:val="000240CE"/>
    <w:rsid w:val="00024D22"/>
    <w:rsid w:val="000302EC"/>
    <w:rsid w:val="00033FC3"/>
    <w:rsid w:val="00035BCE"/>
    <w:rsid w:val="0003602B"/>
    <w:rsid w:val="0004690B"/>
    <w:rsid w:val="000522F0"/>
    <w:rsid w:val="00057F81"/>
    <w:rsid w:val="00060A57"/>
    <w:rsid w:val="000649F7"/>
    <w:rsid w:val="0007187A"/>
    <w:rsid w:val="00071B16"/>
    <w:rsid w:val="00074894"/>
    <w:rsid w:val="00076AE6"/>
    <w:rsid w:val="0008006A"/>
    <w:rsid w:val="0008241B"/>
    <w:rsid w:val="0009221F"/>
    <w:rsid w:val="00096211"/>
    <w:rsid w:val="000A6C2E"/>
    <w:rsid w:val="000B203E"/>
    <w:rsid w:val="000B2AEC"/>
    <w:rsid w:val="000B3B80"/>
    <w:rsid w:val="000B5A84"/>
    <w:rsid w:val="000D4652"/>
    <w:rsid w:val="000E04DA"/>
    <w:rsid w:val="000E2D67"/>
    <w:rsid w:val="000E329B"/>
    <w:rsid w:val="000F30EB"/>
    <w:rsid w:val="000F3143"/>
    <w:rsid w:val="000F42C5"/>
    <w:rsid w:val="00100D43"/>
    <w:rsid w:val="00105830"/>
    <w:rsid w:val="00111B24"/>
    <w:rsid w:val="00123F02"/>
    <w:rsid w:val="001265E5"/>
    <w:rsid w:val="00131853"/>
    <w:rsid w:val="00131BB8"/>
    <w:rsid w:val="0014456A"/>
    <w:rsid w:val="001463A8"/>
    <w:rsid w:val="0014770F"/>
    <w:rsid w:val="001552DB"/>
    <w:rsid w:val="00156020"/>
    <w:rsid w:val="00160081"/>
    <w:rsid w:val="00163435"/>
    <w:rsid w:val="00163B2F"/>
    <w:rsid w:val="00167CEF"/>
    <w:rsid w:val="0017365D"/>
    <w:rsid w:val="00174BE2"/>
    <w:rsid w:val="00176702"/>
    <w:rsid w:val="0017788B"/>
    <w:rsid w:val="00195182"/>
    <w:rsid w:val="00195830"/>
    <w:rsid w:val="00197601"/>
    <w:rsid w:val="001A28AB"/>
    <w:rsid w:val="001B5C8A"/>
    <w:rsid w:val="001C0CC6"/>
    <w:rsid w:val="001D041C"/>
    <w:rsid w:val="001D2219"/>
    <w:rsid w:val="001E0859"/>
    <w:rsid w:val="001F146F"/>
    <w:rsid w:val="001F15F3"/>
    <w:rsid w:val="002014E1"/>
    <w:rsid w:val="00206777"/>
    <w:rsid w:val="00210B4E"/>
    <w:rsid w:val="002128AB"/>
    <w:rsid w:val="00215164"/>
    <w:rsid w:val="00216E6A"/>
    <w:rsid w:val="00222E0C"/>
    <w:rsid w:val="00224EA5"/>
    <w:rsid w:val="00225377"/>
    <w:rsid w:val="002348D6"/>
    <w:rsid w:val="00235FE5"/>
    <w:rsid w:val="00237EA8"/>
    <w:rsid w:val="0024625D"/>
    <w:rsid w:val="00247CAE"/>
    <w:rsid w:val="0025482C"/>
    <w:rsid w:val="00262F51"/>
    <w:rsid w:val="00263148"/>
    <w:rsid w:val="002722D0"/>
    <w:rsid w:val="00283E18"/>
    <w:rsid w:val="002A14D6"/>
    <w:rsid w:val="002A2E3F"/>
    <w:rsid w:val="002A6B3A"/>
    <w:rsid w:val="002C02B8"/>
    <w:rsid w:val="002C26B2"/>
    <w:rsid w:val="002D1D2A"/>
    <w:rsid w:val="002D3915"/>
    <w:rsid w:val="002D4553"/>
    <w:rsid w:val="002D5024"/>
    <w:rsid w:val="002E3CFB"/>
    <w:rsid w:val="002F18EF"/>
    <w:rsid w:val="002F1EA6"/>
    <w:rsid w:val="002F21FA"/>
    <w:rsid w:val="002F3F83"/>
    <w:rsid w:val="0030025C"/>
    <w:rsid w:val="003149EF"/>
    <w:rsid w:val="00321AAF"/>
    <w:rsid w:val="00323F9E"/>
    <w:rsid w:val="0033408C"/>
    <w:rsid w:val="003352A6"/>
    <w:rsid w:val="00336C60"/>
    <w:rsid w:val="00343BAE"/>
    <w:rsid w:val="00344F77"/>
    <w:rsid w:val="00351920"/>
    <w:rsid w:val="003520E2"/>
    <w:rsid w:val="0035210F"/>
    <w:rsid w:val="00360CD1"/>
    <w:rsid w:val="00366042"/>
    <w:rsid w:val="00370129"/>
    <w:rsid w:val="00371F96"/>
    <w:rsid w:val="00377817"/>
    <w:rsid w:val="00380AEA"/>
    <w:rsid w:val="00383634"/>
    <w:rsid w:val="00385584"/>
    <w:rsid w:val="003924DA"/>
    <w:rsid w:val="003A21A2"/>
    <w:rsid w:val="003B20BD"/>
    <w:rsid w:val="003B72B0"/>
    <w:rsid w:val="003C3C90"/>
    <w:rsid w:val="003D165E"/>
    <w:rsid w:val="003E00CA"/>
    <w:rsid w:val="003E07D6"/>
    <w:rsid w:val="003E6AFB"/>
    <w:rsid w:val="003F49A0"/>
    <w:rsid w:val="003F7E58"/>
    <w:rsid w:val="00402CCE"/>
    <w:rsid w:val="00422253"/>
    <w:rsid w:val="004276D9"/>
    <w:rsid w:val="00431C45"/>
    <w:rsid w:val="00434255"/>
    <w:rsid w:val="00435173"/>
    <w:rsid w:val="00436528"/>
    <w:rsid w:val="004365B7"/>
    <w:rsid w:val="0043685A"/>
    <w:rsid w:val="004410C1"/>
    <w:rsid w:val="00446699"/>
    <w:rsid w:val="00453C65"/>
    <w:rsid w:val="004610A5"/>
    <w:rsid w:val="004649D6"/>
    <w:rsid w:val="004753B1"/>
    <w:rsid w:val="004813FD"/>
    <w:rsid w:val="0048334F"/>
    <w:rsid w:val="00483364"/>
    <w:rsid w:val="0048646B"/>
    <w:rsid w:val="004867EB"/>
    <w:rsid w:val="00486AC3"/>
    <w:rsid w:val="004871A4"/>
    <w:rsid w:val="00490A60"/>
    <w:rsid w:val="00490E5C"/>
    <w:rsid w:val="004A4FA3"/>
    <w:rsid w:val="004A7332"/>
    <w:rsid w:val="004B2093"/>
    <w:rsid w:val="004B4FA1"/>
    <w:rsid w:val="004C0A5B"/>
    <w:rsid w:val="004C0A95"/>
    <w:rsid w:val="004C4BA6"/>
    <w:rsid w:val="004C67F9"/>
    <w:rsid w:val="004E4CBE"/>
    <w:rsid w:val="004E50B1"/>
    <w:rsid w:val="004E6A10"/>
    <w:rsid w:val="004E7A2B"/>
    <w:rsid w:val="004E7DD3"/>
    <w:rsid w:val="004F0AF7"/>
    <w:rsid w:val="004F40E1"/>
    <w:rsid w:val="00503A46"/>
    <w:rsid w:val="00506CEF"/>
    <w:rsid w:val="0051165C"/>
    <w:rsid w:val="005119F9"/>
    <w:rsid w:val="00515FDF"/>
    <w:rsid w:val="00516DB0"/>
    <w:rsid w:val="00523181"/>
    <w:rsid w:val="00530E19"/>
    <w:rsid w:val="00537175"/>
    <w:rsid w:val="00537DF8"/>
    <w:rsid w:val="005451F7"/>
    <w:rsid w:val="00550B4B"/>
    <w:rsid w:val="00557A3D"/>
    <w:rsid w:val="00557ECB"/>
    <w:rsid w:val="00560316"/>
    <w:rsid w:val="005609C3"/>
    <w:rsid w:val="00562DF6"/>
    <w:rsid w:val="00566474"/>
    <w:rsid w:val="00577742"/>
    <w:rsid w:val="00590EB4"/>
    <w:rsid w:val="00590F01"/>
    <w:rsid w:val="005946CA"/>
    <w:rsid w:val="00596274"/>
    <w:rsid w:val="00597C5D"/>
    <w:rsid w:val="005A088C"/>
    <w:rsid w:val="005A0C7D"/>
    <w:rsid w:val="005A0F2A"/>
    <w:rsid w:val="005A1CED"/>
    <w:rsid w:val="005A547A"/>
    <w:rsid w:val="005B0B0C"/>
    <w:rsid w:val="005B24E3"/>
    <w:rsid w:val="005B5258"/>
    <w:rsid w:val="005C4464"/>
    <w:rsid w:val="005C489B"/>
    <w:rsid w:val="005C6273"/>
    <w:rsid w:val="005D6C96"/>
    <w:rsid w:val="005D7B72"/>
    <w:rsid w:val="005E025C"/>
    <w:rsid w:val="005E486F"/>
    <w:rsid w:val="005E748E"/>
    <w:rsid w:val="005F54AE"/>
    <w:rsid w:val="00600B24"/>
    <w:rsid w:val="00605ED4"/>
    <w:rsid w:val="00613804"/>
    <w:rsid w:val="0061460E"/>
    <w:rsid w:val="00621A4C"/>
    <w:rsid w:val="0063386E"/>
    <w:rsid w:val="00634F3A"/>
    <w:rsid w:val="006421CD"/>
    <w:rsid w:val="00646E06"/>
    <w:rsid w:val="006516A0"/>
    <w:rsid w:val="006574FF"/>
    <w:rsid w:val="00660108"/>
    <w:rsid w:val="0066216B"/>
    <w:rsid w:val="00662380"/>
    <w:rsid w:val="0066318E"/>
    <w:rsid w:val="00670E6E"/>
    <w:rsid w:val="00692B65"/>
    <w:rsid w:val="006958C9"/>
    <w:rsid w:val="006A38A8"/>
    <w:rsid w:val="006C1F21"/>
    <w:rsid w:val="006C293B"/>
    <w:rsid w:val="006D0167"/>
    <w:rsid w:val="006D4775"/>
    <w:rsid w:val="006E4749"/>
    <w:rsid w:val="0070106F"/>
    <w:rsid w:val="007108C3"/>
    <w:rsid w:val="00711827"/>
    <w:rsid w:val="007137DA"/>
    <w:rsid w:val="0071396E"/>
    <w:rsid w:val="00716B57"/>
    <w:rsid w:val="00723483"/>
    <w:rsid w:val="00724844"/>
    <w:rsid w:val="007249F1"/>
    <w:rsid w:val="0072726F"/>
    <w:rsid w:val="00731CB1"/>
    <w:rsid w:val="00735D78"/>
    <w:rsid w:val="007401D3"/>
    <w:rsid w:val="00746D0E"/>
    <w:rsid w:val="00761E68"/>
    <w:rsid w:val="00762C6E"/>
    <w:rsid w:val="00766446"/>
    <w:rsid w:val="00770EED"/>
    <w:rsid w:val="00772E43"/>
    <w:rsid w:val="00782663"/>
    <w:rsid w:val="00782BE8"/>
    <w:rsid w:val="0078455A"/>
    <w:rsid w:val="00786432"/>
    <w:rsid w:val="007A1370"/>
    <w:rsid w:val="007A35FB"/>
    <w:rsid w:val="007B1D27"/>
    <w:rsid w:val="007B2535"/>
    <w:rsid w:val="007C19FA"/>
    <w:rsid w:val="007C3720"/>
    <w:rsid w:val="007C3F28"/>
    <w:rsid w:val="007C60C4"/>
    <w:rsid w:val="007D4673"/>
    <w:rsid w:val="007E2FED"/>
    <w:rsid w:val="007E4447"/>
    <w:rsid w:val="007F4784"/>
    <w:rsid w:val="0080055A"/>
    <w:rsid w:val="00804D41"/>
    <w:rsid w:val="00806AAA"/>
    <w:rsid w:val="00823EE0"/>
    <w:rsid w:val="008266C0"/>
    <w:rsid w:val="0082692E"/>
    <w:rsid w:val="008323DC"/>
    <w:rsid w:val="008345BD"/>
    <w:rsid w:val="0083645F"/>
    <w:rsid w:val="00842DCF"/>
    <w:rsid w:val="00844A33"/>
    <w:rsid w:val="00847655"/>
    <w:rsid w:val="00852992"/>
    <w:rsid w:val="00855329"/>
    <w:rsid w:val="00855A57"/>
    <w:rsid w:val="00856D2C"/>
    <w:rsid w:val="0085748F"/>
    <w:rsid w:val="00867BD3"/>
    <w:rsid w:val="00873ABA"/>
    <w:rsid w:val="00876D1E"/>
    <w:rsid w:val="00876F68"/>
    <w:rsid w:val="00877255"/>
    <w:rsid w:val="00877E25"/>
    <w:rsid w:val="008910D2"/>
    <w:rsid w:val="008916FE"/>
    <w:rsid w:val="00895450"/>
    <w:rsid w:val="00896FA1"/>
    <w:rsid w:val="008A0AD9"/>
    <w:rsid w:val="008A38E0"/>
    <w:rsid w:val="008A46DA"/>
    <w:rsid w:val="008A6DD9"/>
    <w:rsid w:val="008B1FA5"/>
    <w:rsid w:val="008B4C62"/>
    <w:rsid w:val="008C7341"/>
    <w:rsid w:val="008D110F"/>
    <w:rsid w:val="008D316F"/>
    <w:rsid w:val="008D4BDD"/>
    <w:rsid w:val="008E0B0F"/>
    <w:rsid w:val="008F2603"/>
    <w:rsid w:val="008F63DE"/>
    <w:rsid w:val="008F67B7"/>
    <w:rsid w:val="008F6ADA"/>
    <w:rsid w:val="009068B7"/>
    <w:rsid w:val="00913680"/>
    <w:rsid w:val="009158B7"/>
    <w:rsid w:val="00916BBE"/>
    <w:rsid w:val="00930613"/>
    <w:rsid w:val="0093074F"/>
    <w:rsid w:val="009310DC"/>
    <w:rsid w:val="00932E32"/>
    <w:rsid w:val="00945BCE"/>
    <w:rsid w:val="00950967"/>
    <w:rsid w:val="00952331"/>
    <w:rsid w:val="00954AFE"/>
    <w:rsid w:val="009564E4"/>
    <w:rsid w:val="009569FE"/>
    <w:rsid w:val="00961744"/>
    <w:rsid w:val="00964666"/>
    <w:rsid w:val="00965198"/>
    <w:rsid w:val="00967FAD"/>
    <w:rsid w:val="00971D86"/>
    <w:rsid w:val="00977323"/>
    <w:rsid w:val="00981400"/>
    <w:rsid w:val="009873BE"/>
    <w:rsid w:val="0099337D"/>
    <w:rsid w:val="009952FD"/>
    <w:rsid w:val="009A1F50"/>
    <w:rsid w:val="009A3A37"/>
    <w:rsid w:val="009A472F"/>
    <w:rsid w:val="009B70AB"/>
    <w:rsid w:val="009B724F"/>
    <w:rsid w:val="009C767C"/>
    <w:rsid w:val="009D1EF9"/>
    <w:rsid w:val="009F4543"/>
    <w:rsid w:val="009F4FEE"/>
    <w:rsid w:val="00A02944"/>
    <w:rsid w:val="00A06CB9"/>
    <w:rsid w:val="00A06D79"/>
    <w:rsid w:val="00A11859"/>
    <w:rsid w:val="00A1204F"/>
    <w:rsid w:val="00A20FC5"/>
    <w:rsid w:val="00A346C9"/>
    <w:rsid w:val="00A3509D"/>
    <w:rsid w:val="00A36112"/>
    <w:rsid w:val="00A415E7"/>
    <w:rsid w:val="00A45478"/>
    <w:rsid w:val="00A47D24"/>
    <w:rsid w:val="00A51A90"/>
    <w:rsid w:val="00A60BC5"/>
    <w:rsid w:val="00A71E6A"/>
    <w:rsid w:val="00A771D6"/>
    <w:rsid w:val="00A8123D"/>
    <w:rsid w:val="00A9042E"/>
    <w:rsid w:val="00A92CEA"/>
    <w:rsid w:val="00AA20B9"/>
    <w:rsid w:val="00AA3D3C"/>
    <w:rsid w:val="00AA3E0D"/>
    <w:rsid w:val="00AA62CA"/>
    <w:rsid w:val="00AA651E"/>
    <w:rsid w:val="00AA6BB1"/>
    <w:rsid w:val="00AB066F"/>
    <w:rsid w:val="00AD354E"/>
    <w:rsid w:val="00AD5A06"/>
    <w:rsid w:val="00AD5AFA"/>
    <w:rsid w:val="00AE4C84"/>
    <w:rsid w:val="00AE716E"/>
    <w:rsid w:val="00AF2FFF"/>
    <w:rsid w:val="00AF43CC"/>
    <w:rsid w:val="00AF5333"/>
    <w:rsid w:val="00B002CD"/>
    <w:rsid w:val="00B00B81"/>
    <w:rsid w:val="00B00E98"/>
    <w:rsid w:val="00B02042"/>
    <w:rsid w:val="00B02909"/>
    <w:rsid w:val="00B050D3"/>
    <w:rsid w:val="00B103EB"/>
    <w:rsid w:val="00B11C83"/>
    <w:rsid w:val="00B123EB"/>
    <w:rsid w:val="00B12CB9"/>
    <w:rsid w:val="00B14FA4"/>
    <w:rsid w:val="00B176D3"/>
    <w:rsid w:val="00B2156B"/>
    <w:rsid w:val="00B33388"/>
    <w:rsid w:val="00B41C5E"/>
    <w:rsid w:val="00B46884"/>
    <w:rsid w:val="00B566DD"/>
    <w:rsid w:val="00B610EC"/>
    <w:rsid w:val="00B6327C"/>
    <w:rsid w:val="00B70A3C"/>
    <w:rsid w:val="00B7108A"/>
    <w:rsid w:val="00B75E1F"/>
    <w:rsid w:val="00B84972"/>
    <w:rsid w:val="00B90050"/>
    <w:rsid w:val="00B91BBD"/>
    <w:rsid w:val="00BA1C72"/>
    <w:rsid w:val="00BA4211"/>
    <w:rsid w:val="00BA4F0D"/>
    <w:rsid w:val="00BA601E"/>
    <w:rsid w:val="00BB71A9"/>
    <w:rsid w:val="00BC0D25"/>
    <w:rsid w:val="00BC5ECE"/>
    <w:rsid w:val="00BD5D38"/>
    <w:rsid w:val="00BD6415"/>
    <w:rsid w:val="00BE10E3"/>
    <w:rsid w:val="00BE315B"/>
    <w:rsid w:val="00BE347E"/>
    <w:rsid w:val="00C037D5"/>
    <w:rsid w:val="00C0726B"/>
    <w:rsid w:val="00C0743A"/>
    <w:rsid w:val="00C14B46"/>
    <w:rsid w:val="00C15C2C"/>
    <w:rsid w:val="00C236EB"/>
    <w:rsid w:val="00C316D0"/>
    <w:rsid w:val="00C33465"/>
    <w:rsid w:val="00C37E73"/>
    <w:rsid w:val="00C54CDD"/>
    <w:rsid w:val="00C57C70"/>
    <w:rsid w:val="00C624DD"/>
    <w:rsid w:val="00C625C5"/>
    <w:rsid w:val="00C6345F"/>
    <w:rsid w:val="00C6419D"/>
    <w:rsid w:val="00C64915"/>
    <w:rsid w:val="00C671E1"/>
    <w:rsid w:val="00C74C10"/>
    <w:rsid w:val="00C822B2"/>
    <w:rsid w:val="00C82B66"/>
    <w:rsid w:val="00C843E1"/>
    <w:rsid w:val="00C87551"/>
    <w:rsid w:val="00C92634"/>
    <w:rsid w:val="00C9433F"/>
    <w:rsid w:val="00C95BA9"/>
    <w:rsid w:val="00CA1A42"/>
    <w:rsid w:val="00CE3E8A"/>
    <w:rsid w:val="00CF30D6"/>
    <w:rsid w:val="00CF62CE"/>
    <w:rsid w:val="00D01C48"/>
    <w:rsid w:val="00D05648"/>
    <w:rsid w:val="00D10EAE"/>
    <w:rsid w:val="00D11406"/>
    <w:rsid w:val="00D123EA"/>
    <w:rsid w:val="00D168D2"/>
    <w:rsid w:val="00D24073"/>
    <w:rsid w:val="00D310AB"/>
    <w:rsid w:val="00D33253"/>
    <w:rsid w:val="00D3450C"/>
    <w:rsid w:val="00D43FC4"/>
    <w:rsid w:val="00D53502"/>
    <w:rsid w:val="00D536B8"/>
    <w:rsid w:val="00D60E21"/>
    <w:rsid w:val="00D63EF2"/>
    <w:rsid w:val="00D743B7"/>
    <w:rsid w:val="00D77AC4"/>
    <w:rsid w:val="00D83EF0"/>
    <w:rsid w:val="00D907AF"/>
    <w:rsid w:val="00D91186"/>
    <w:rsid w:val="00D93F5E"/>
    <w:rsid w:val="00D95696"/>
    <w:rsid w:val="00D97065"/>
    <w:rsid w:val="00DB185A"/>
    <w:rsid w:val="00DB2AD3"/>
    <w:rsid w:val="00DB2EA8"/>
    <w:rsid w:val="00DB353B"/>
    <w:rsid w:val="00DB69F5"/>
    <w:rsid w:val="00DB6F5D"/>
    <w:rsid w:val="00DC2735"/>
    <w:rsid w:val="00DC6853"/>
    <w:rsid w:val="00DD2FE6"/>
    <w:rsid w:val="00DE6439"/>
    <w:rsid w:val="00DE6C61"/>
    <w:rsid w:val="00DE6E68"/>
    <w:rsid w:val="00DF0372"/>
    <w:rsid w:val="00DF1ED7"/>
    <w:rsid w:val="00E02461"/>
    <w:rsid w:val="00E135B8"/>
    <w:rsid w:val="00E31A66"/>
    <w:rsid w:val="00E34993"/>
    <w:rsid w:val="00E357BD"/>
    <w:rsid w:val="00E35D1A"/>
    <w:rsid w:val="00E439BA"/>
    <w:rsid w:val="00E4444A"/>
    <w:rsid w:val="00E45CF3"/>
    <w:rsid w:val="00E47262"/>
    <w:rsid w:val="00E5025C"/>
    <w:rsid w:val="00E57EC6"/>
    <w:rsid w:val="00E621F2"/>
    <w:rsid w:val="00E71000"/>
    <w:rsid w:val="00E71875"/>
    <w:rsid w:val="00E71DD7"/>
    <w:rsid w:val="00E738C6"/>
    <w:rsid w:val="00E76E5E"/>
    <w:rsid w:val="00E85821"/>
    <w:rsid w:val="00E94B44"/>
    <w:rsid w:val="00EB0F19"/>
    <w:rsid w:val="00EB2018"/>
    <w:rsid w:val="00ED08C7"/>
    <w:rsid w:val="00ED4170"/>
    <w:rsid w:val="00EE2AC6"/>
    <w:rsid w:val="00EE572C"/>
    <w:rsid w:val="00EE6175"/>
    <w:rsid w:val="00EE6D89"/>
    <w:rsid w:val="00EF0779"/>
    <w:rsid w:val="00EF217F"/>
    <w:rsid w:val="00F03D80"/>
    <w:rsid w:val="00F10786"/>
    <w:rsid w:val="00F135DB"/>
    <w:rsid w:val="00F16FA6"/>
    <w:rsid w:val="00F2071D"/>
    <w:rsid w:val="00F21B36"/>
    <w:rsid w:val="00F32651"/>
    <w:rsid w:val="00F37E08"/>
    <w:rsid w:val="00F4596A"/>
    <w:rsid w:val="00F47D2D"/>
    <w:rsid w:val="00F555EF"/>
    <w:rsid w:val="00F57D73"/>
    <w:rsid w:val="00F735CE"/>
    <w:rsid w:val="00F75E1D"/>
    <w:rsid w:val="00F75FB5"/>
    <w:rsid w:val="00F813D3"/>
    <w:rsid w:val="00F83877"/>
    <w:rsid w:val="00F84B95"/>
    <w:rsid w:val="00F959DE"/>
    <w:rsid w:val="00F97520"/>
    <w:rsid w:val="00F97EC8"/>
    <w:rsid w:val="00FA39D8"/>
    <w:rsid w:val="00FC7542"/>
    <w:rsid w:val="00FC7624"/>
    <w:rsid w:val="00FD1F90"/>
    <w:rsid w:val="00FD32EE"/>
    <w:rsid w:val="00FE554F"/>
    <w:rsid w:val="00FF05DD"/>
    <w:rsid w:val="00FF06A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A84"/>
  </w:style>
  <w:style w:type="paragraph" w:styleId="Footer">
    <w:name w:val="footer"/>
    <w:basedOn w:val="Normal"/>
    <w:link w:val="FooterChar"/>
    <w:uiPriority w:val="99"/>
    <w:semiHidden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A84"/>
  </w:style>
  <w:style w:type="character" w:customStyle="1" w:styleId="5yl5">
    <w:name w:val="_5yl5"/>
    <w:basedOn w:val="DefaultParagraphFont"/>
    <w:rsid w:val="00550B4B"/>
  </w:style>
  <w:style w:type="character" w:customStyle="1" w:styleId="fontstyle01">
    <w:name w:val="fontstyle01"/>
    <w:basedOn w:val="DefaultParagraphFont"/>
    <w:rsid w:val="006C293B"/>
    <w:rPr>
      <w:rFonts w:ascii="DejaVuSansCondensed-Bold" w:hAnsi="DejaVuSansCondensed-Bold" w:hint="default"/>
      <w:b/>
      <w:bCs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A84"/>
  </w:style>
  <w:style w:type="paragraph" w:styleId="Footer">
    <w:name w:val="footer"/>
    <w:basedOn w:val="Normal"/>
    <w:link w:val="FooterChar"/>
    <w:uiPriority w:val="99"/>
    <w:semiHidden/>
    <w:unhideWhenUsed/>
    <w:rsid w:val="000B5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A84"/>
  </w:style>
  <w:style w:type="character" w:customStyle="1" w:styleId="5yl5">
    <w:name w:val="_5yl5"/>
    <w:basedOn w:val="DefaultParagraphFont"/>
    <w:rsid w:val="00550B4B"/>
  </w:style>
  <w:style w:type="character" w:customStyle="1" w:styleId="fontstyle01">
    <w:name w:val="fontstyle01"/>
    <w:basedOn w:val="DefaultParagraphFont"/>
    <w:rsid w:val="006C293B"/>
    <w:rPr>
      <w:rFonts w:ascii="DejaVuSansCondensed-Bold" w:hAnsi="DejaVuSansCondensed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7B54-B5A5-4483-B6F8-A701CEB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elcome</cp:lastModifiedBy>
  <cp:revision>34</cp:revision>
  <dcterms:created xsi:type="dcterms:W3CDTF">2021-10-31T18:48:00Z</dcterms:created>
  <dcterms:modified xsi:type="dcterms:W3CDTF">2021-11-18T22:16:00Z</dcterms:modified>
</cp:coreProperties>
</file>